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C2352" w14:textId="3ABD7EC8" w:rsidR="003C1CA2" w:rsidRPr="00EE6D5F" w:rsidRDefault="00872AC1">
      <w:pPr>
        <w:rPr>
          <w:rFonts w:ascii="Sensibility Medium" w:hAnsi="Sensibility Medium"/>
          <w:sz w:val="36"/>
        </w:rPr>
      </w:pPr>
      <w:r w:rsidRPr="00EE6D5F">
        <w:rPr>
          <w:rFonts w:ascii="Sensibility Medium" w:hAnsi="Sensibility Medium"/>
          <w:sz w:val="36"/>
        </w:rPr>
        <w:t xml:space="preserve">SNP Conference </w:t>
      </w:r>
      <w:r w:rsidR="004C3DC1">
        <w:rPr>
          <w:rFonts w:ascii="Sensibility Medium" w:hAnsi="Sensibility Medium"/>
          <w:sz w:val="36"/>
        </w:rPr>
        <w:t xml:space="preserve">Volunteer </w:t>
      </w:r>
      <w:r w:rsidRPr="00EE6D5F">
        <w:rPr>
          <w:rFonts w:ascii="Sensibility Medium" w:hAnsi="Sensibility Medium"/>
          <w:sz w:val="36"/>
        </w:rPr>
        <w:t xml:space="preserve">Steward Application Form </w:t>
      </w:r>
    </w:p>
    <w:p w14:paraId="7703F54D" w14:textId="77777777" w:rsidR="00872AC1" w:rsidRPr="00EE6D5F" w:rsidRDefault="00872AC1">
      <w:pPr>
        <w:rPr>
          <w:rFonts w:ascii="Sensibility Light" w:hAnsi="Sensibility Light"/>
        </w:rPr>
      </w:pPr>
    </w:p>
    <w:p w14:paraId="6DE67631" w14:textId="77777777" w:rsidR="00651882" w:rsidRPr="00EE6D5F" w:rsidRDefault="00872AC1">
      <w:pPr>
        <w:rPr>
          <w:rFonts w:ascii="Sensibility Light" w:hAnsi="Sensibility Light"/>
        </w:rPr>
      </w:pPr>
      <w:r w:rsidRPr="00EE6D5F">
        <w:rPr>
          <w:rFonts w:ascii="Sensibility Light" w:hAnsi="Sensibility Light"/>
        </w:rPr>
        <w:t xml:space="preserve">Please complete this form and return to </w:t>
      </w:r>
      <w:hyperlink r:id="rId5" w:history="1">
        <w:r w:rsidRPr="00EE6D5F">
          <w:rPr>
            <w:rStyle w:val="Hyperlink"/>
            <w:rFonts w:ascii="Sensibility Light" w:hAnsi="Sensibility Light"/>
          </w:rPr>
          <w:t>conference@snp.org</w:t>
        </w:r>
      </w:hyperlink>
      <w:r w:rsidRPr="00EE6D5F">
        <w:rPr>
          <w:rFonts w:ascii="Sensibility Light" w:hAnsi="Sensibility Light"/>
        </w:rPr>
        <w:t xml:space="preserve"> or </w:t>
      </w:r>
      <w:r w:rsidR="00707F40">
        <w:rPr>
          <w:rFonts w:ascii="Sensibility Light" w:hAnsi="Sensibility Light"/>
        </w:rPr>
        <w:t>deliver/</w:t>
      </w:r>
      <w:r w:rsidR="001B2DA2" w:rsidRPr="00EE6D5F">
        <w:rPr>
          <w:rFonts w:ascii="Sensibility Light" w:hAnsi="Sensibility Light"/>
        </w:rPr>
        <w:t xml:space="preserve">post to Conference Team, </w:t>
      </w:r>
      <w:r w:rsidR="00651882" w:rsidRPr="00EE6D5F">
        <w:rPr>
          <w:rFonts w:ascii="Sensibility Light" w:hAnsi="Sensibility Light"/>
        </w:rPr>
        <w:t>Scottish National Party, Gordon Lamb House, 3 Jackson’s Entry, Edinburgh, EH8 8PJ.</w:t>
      </w:r>
    </w:p>
    <w:p w14:paraId="3D51334E" w14:textId="77777777" w:rsidR="00651882" w:rsidRPr="00EE6D5F" w:rsidRDefault="00651882">
      <w:pPr>
        <w:rPr>
          <w:rFonts w:ascii="Sensibility Light" w:hAnsi="Sensibility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2488"/>
        <w:gridCol w:w="1119"/>
        <w:gridCol w:w="4746"/>
      </w:tblGrid>
      <w:tr w:rsidR="00EE6D5F" w:rsidRPr="00EE6D5F" w14:paraId="3D51AC77" w14:textId="77777777" w:rsidTr="00EE6D5F">
        <w:tc>
          <w:tcPr>
            <w:tcW w:w="9010" w:type="dxa"/>
            <w:gridSpan w:val="4"/>
            <w:shd w:val="clear" w:color="auto" w:fill="D0CECE" w:themeFill="background2" w:themeFillShade="E6"/>
          </w:tcPr>
          <w:p w14:paraId="6F2A1AC3" w14:textId="13F99A34" w:rsidR="00EE6D5F" w:rsidRPr="00EE6D5F" w:rsidRDefault="00EC4405">
            <w:pPr>
              <w:rPr>
                <w:rFonts w:ascii="Sensibility Medium" w:hAnsi="Sensibility Medium"/>
              </w:rPr>
            </w:pPr>
            <w:r>
              <w:rPr>
                <w:rFonts w:ascii="Sensibility Medium" w:hAnsi="Sensibility Medium"/>
              </w:rPr>
              <w:t>APPLICANTS</w:t>
            </w:r>
            <w:r w:rsidR="00EE6D5F" w:rsidRPr="00EE6D5F">
              <w:rPr>
                <w:rFonts w:ascii="Sensibility Medium" w:hAnsi="Sensibility Medium"/>
              </w:rPr>
              <w:t xml:space="preserve"> DETAILS </w:t>
            </w:r>
          </w:p>
        </w:tc>
      </w:tr>
      <w:tr w:rsidR="00EE6D5F" w:rsidRPr="00EE6D5F" w14:paraId="6FADF273" w14:textId="77777777" w:rsidTr="00EE6D5F">
        <w:tc>
          <w:tcPr>
            <w:tcW w:w="3145" w:type="dxa"/>
            <w:gridSpan w:val="2"/>
            <w:shd w:val="clear" w:color="auto" w:fill="D0CECE" w:themeFill="background2" w:themeFillShade="E6"/>
          </w:tcPr>
          <w:p w14:paraId="0152345D" w14:textId="77777777" w:rsidR="00651882" w:rsidRPr="00EE6D5F" w:rsidRDefault="00651882" w:rsidP="00651882">
            <w:pPr>
              <w:jc w:val="right"/>
              <w:rPr>
                <w:rFonts w:ascii="Sensibility Medium" w:hAnsi="Sensibility Medium"/>
              </w:rPr>
            </w:pPr>
            <w:r w:rsidRPr="00EE6D5F">
              <w:rPr>
                <w:rFonts w:ascii="Sensibility Medium" w:hAnsi="Sensibility Medium"/>
              </w:rPr>
              <w:t xml:space="preserve">SNP Membership Number </w:t>
            </w:r>
          </w:p>
        </w:tc>
        <w:tc>
          <w:tcPr>
            <w:tcW w:w="5865" w:type="dxa"/>
            <w:gridSpan w:val="2"/>
          </w:tcPr>
          <w:p w14:paraId="49AF932D" w14:textId="77777777" w:rsidR="00651882" w:rsidRPr="00EE6D5F" w:rsidRDefault="00651882">
            <w:pPr>
              <w:rPr>
                <w:rFonts w:ascii="Sensibility Light" w:hAnsi="Sensibility Light"/>
              </w:rPr>
            </w:pPr>
          </w:p>
        </w:tc>
      </w:tr>
      <w:tr w:rsidR="00EE6D5F" w:rsidRPr="00EE6D5F" w14:paraId="7F4377E5" w14:textId="77777777" w:rsidTr="00EE6D5F">
        <w:tc>
          <w:tcPr>
            <w:tcW w:w="657" w:type="dxa"/>
            <w:shd w:val="clear" w:color="auto" w:fill="D0CECE" w:themeFill="background2" w:themeFillShade="E6"/>
          </w:tcPr>
          <w:p w14:paraId="7F3B078E" w14:textId="77777777" w:rsidR="00651882" w:rsidRPr="00EE6D5F" w:rsidRDefault="00651882" w:rsidP="00651882">
            <w:pPr>
              <w:rPr>
                <w:rFonts w:ascii="Sensibility Medium" w:hAnsi="Sensibility Medium"/>
              </w:rPr>
            </w:pPr>
            <w:r w:rsidRPr="00EE6D5F">
              <w:rPr>
                <w:rFonts w:ascii="Sensibility Medium" w:hAnsi="Sensibility Medium"/>
                <w:shd w:val="clear" w:color="auto" w:fill="D0CECE" w:themeFill="background2" w:themeFillShade="E6"/>
              </w:rPr>
              <w:t>Title</w:t>
            </w:r>
            <w:r w:rsidRPr="00EE6D5F">
              <w:rPr>
                <w:rFonts w:ascii="Sensibility Medium" w:hAnsi="Sensibility Medium"/>
              </w:rPr>
              <w:t xml:space="preserve"> </w:t>
            </w:r>
          </w:p>
        </w:tc>
        <w:tc>
          <w:tcPr>
            <w:tcW w:w="2488" w:type="dxa"/>
          </w:tcPr>
          <w:p w14:paraId="169DD471" w14:textId="77777777" w:rsidR="00651882" w:rsidRPr="00EE6D5F" w:rsidRDefault="00651882">
            <w:pPr>
              <w:rPr>
                <w:rFonts w:ascii="Sensibility Light" w:hAnsi="Sensibility Light"/>
              </w:rPr>
            </w:pPr>
          </w:p>
        </w:tc>
        <w:tc>
          <w:tcPr>
            <w:tcW w:w="1119" w:type="dxa"/>
            <w:shd w:val="clear" w:color="auto" w:fill="D0CECE" w:themeFill="background2" w:themeFillShade="E6"/>
          </w:tcPr>
          <w:p w14:paraId="3FEB9E49" w14:textId="77777777" w:rsidR="00651882" w:rsidRPr="00EE6D5F" w:rsidRDefault="00651882">
            <w:pPr>
              <w:rPr>
                <w:rFonts w:ascii="Sensibility Medium" w:hAnsi="Sensibility Medium"/>
              </w:rPr>
            </w:pPr>
            <w:r w:rsidRPr="00EE6D5F">
              <w:rPr>
                <w:rFonts w:ascii="Sensibility Medium" w:hAnsi="Sensibility Medium"/>
              </w:rPr>
              <w:t>Name</w:t>
            </w:r>
          </w:p>
        </w:tc>
        <w:tc>
          <w:tcPr>
            <w:tcW w:w="4746" w:type="dxa"/>
          </w:tcPr>
          <w:p w14:paraId="4D2428F1" w14:textId="77777777" w:rsidR="00651882" w:rsidRPr="00EE6D5F" w:rsidRDefault="00651882">
            <w:pPr>
              <w:rPr>
                <w:rFonts w:ascii="Sensibility Light" w:hAnsi="Sensibility Light"/>
              </w:rPr>
            </w:pPr>
          </w:p>
        </w:tc>
      </w:tr>
      <w:tr w:rsidR="00EE6D5F" w:rsidRPr="00EE6D5F" w14:paraId="4C78D0AD" w14:textId="77777777" w:rsidTr="00EE6D5F">
        <w:trPr>
          <w:trHeight w:val="1358"/>
        </w:trPr>
        <w:tc>
          <w:tcPr>
            <w:tcW w:w="3145" w:type="dxa"/>
            <w:gridSpan w:val="2"/>
            <w:shd w:val="clear" w:color="auto" w:fill="D0CECE" w:themeFill="background2" w:themeFillShade="E6"/>
          </w:tcPr>
          <w:p w14:paraId="5A5B7DEE" w14:textId="77777777" w:rsidR="00651882" w:rsidRPr="00EE6D5F" w:rsidRDefault="00651882" w:rsidP="00651882">
            <w:pPr>
              <w:jc w:val="right"/>
              <w:rPr>
                <w:rFonts w:ascii="Sensibility Medium" w:hAnsi="Sensibility Medium"/>
              </w:rPr>
            </w:pPr>
            <w:r w:rsidRPr="00EE6D5F">
              <w:rPr>
                <w:rFonts w:ascii="Sensibility Medium" w:hAnsi="Sensibility Medium"/>
              </w:rPr>
              <w:t xml:space="preserve">Address </w:t>
            </w:r>
          </w:p>
        </w:tc>
        <w:tc>
          <w:tcPr>
            <w:tcW w:w="5865" w:type="dxa"/>
            <w:gridSpan w:val="2"/>
          </w:tcPr>
          <w:p w14:paraId="02FB097A" w14:textId="77777777" w:rsidR="00651882" w:rsidRPr="00EE6D5F" w:rsidRDefault="00651882">
            <w:pPr>
              <w:rPr>
                <w:rFonts w:ascii="Sensibility Light" w:hAnsi="Sensibility Light"/>
              </w:rPr>
            </w:pPr>
          </w:p>
          <w:p w14:paraId="73A74404" w14:textId="77777777" w:rsidR="00EE6D5F" w:rsidRPr="00EE6D5F" w:rsidRDefault="00EE6D5F">
            <w:pPr>
              <w:rPr>
                <w:rFonts w:ascii="Sensibility Light" w:hAnsi="Sensibility Light"/>
              </w:rPr>
            </w:pPr>
          </w:p>
          <w:p w14:paraId="72E93E38" w14:textId="77777777" w:rsidR="00EE6D5F" w:rsidRPr="00EE6D5F" w:rsidRDefault="00EE6D5F">
            <w:pPr>
              <w:rPr>
                <w:rFonts w:ascii="Sensibility Light" w:hAnsi="Sensibility Light"/>
              </w:rPr>
            </w:pPr>
          </w:p>
          <w:p w14:paraId="7904E958" w14:textId="77777777" w:rsidR="00EE6D5F" w:rsidRPr="00EE6D5F" w:rsidRDefault="00EE6D5F">
            <w:pPr>
              <w:rPr>
                <w:rFonts w:ascii="Sensibility Light" w:hAnsi="Sensibility Light"/>
              </w:rPr>
            </w:pPr>
          </w:p>
        </w:tc>
      </w:tr>
      <w:tr w:rsidR="00EE6D5F" w:rsidRPr="00EE6D5F" w14:paraId="26BB6330" w14:textId="77777777" w:rsidTr="00EE6D5F">
        <w:tc>
          <w:tcPr>
            <w:tcW w:w="3145" w:type="dxa"/>
            <w:gridSpan w:val="2"/>
            <w:shd w:val="clear" w:color="auto" w:fill="D0CECE" w:themeFill="background2" w:themeFillShade="E6"/>
          </w:tcPr>
          <w:p w14:paraId="51EA527D" w14:textId="77777777" w:rsidR="00651882" w:rsidRPr="00EE6D5F" w:rsidRDefault="00EE6D5F" w:rsidP="00EE6D5F">
            <w:pPr>
              <w:jc w:val="right"/>
              <w:rPr>
                <w:rFonts w:ascii="Sensibility Medium" w:hAnsi="Sensibility Medium"/>
              </w:rPr>
            </w:pPr>
            <w:r w:rsidRPr="00EE6D5F">
              <w:rPr>
                <w:rFonts w:ascii="Sensibility Medium" w:hAnsi="Sensibility Medium"/>
              </w:rPr>
              <w:t xml:space="preserve">Postcode </w:t>
            </w:r>
          </w:p>
        </w:tc>
        <w:tc>
          <w:tcPr>
            <w:tcW w:w="5865" w:type="dxa"/>
            <w:gridSpan w:val="2"/>
          </w:tcPr>
          <w:p w14:paraId="256B76DB" w14:textId="77777777" w:rsidR="00651882" w:rsidRPr="00EE6D5F" w:rsidRDefault="00651882">
            <w:pPr>
              <w:rPr>
                <w:rFonts w:ascii="Sensibility Light" w:hAnsi="Sensibility Light"/>
              </w:rPr>
            </w:pPr>
          </w:p>
        </w:tc>
      </w:tr>
      <w:tr w:rsidR="00EE6D5F" w:rsidRPr="00EE6D5F" w14:paraId="1038D342" w14:textId="77777777" w:rsidTr="00EE6D5F">
        <w:trPr>
          <w:trHeight w:val="332"/>
        </w:trPr>
        <w:tc>
          <w:tcPr>
            <w:tcW w:w="3145" w:type="dxa"/>
            <w:gridSpan w:val="2"/>
            <w:shd w:val="clear" w:color="auto" w:fill="D0CECE" w:themeFill="background2" w:themeFillShade="E6"/>
          </w:tcPr>
          <w:p w14:paraId="7DD8E1AE" w14:textId="77777777" w:rsidR="00651882" w:rsidRPr="00EE6D5F" w:rsidRDefault="00EE6D5F" w:rsidP="00EE6D5F">
            <w:pPr>
              <w:jc w:val="right"/>
              <w:rPr>
                <w:rFonts w:ascii="Sensibility Medium" w:hAnsi="Sensibility Medium"/>
              </w:rPr>
            </w:pPr>
            <w:r w:rsidRPr="00EE6D5F">
              <w:rPr>
                <w:rFonts w:ascii="Sensibility Medium" w:hAnsi="Sensibility Medium"/>
              </w:rPr>
              <w:t xml:space="preserve">Telephone Number </w:t>
            </w:r>
          </w:p>
        </w:tc>
        <w:tc>
          <w:tcPr>
            <w:tcW w:w="5865" w:type="dxa"/>
            <w:gridSpan w:val="2"/>
          </w:tcPr>
          <w:p w14:paraId="0456C7BA" w14:textId="77777777" w:rsidR="00651882" w:rsidRPr="00EE6D5F" w:rsidRDefault="00651882">
            <w:pPr>
              <w:rPr>
                <w:rFonts w:ascii="Sensibility Light" w:hAnsi="Sensibility Light"/>
              </w:rPr>
            </w:pPr>
          </w:p>
        </w:tc>
      </w:tr>
      <w:tr w:rsidR="00EE6D5F" w:rsidRPr="00EE6D5F" w14:paraId="4DB9D4B6" w14:textId="77777777" w:rsidTr="00EE6D5F">
        <w:tc>
          <w:tcPr>
            <w:tcW w:w="3145" w:type="dxa"/>
            <w:gridSpan w:val="2"/>
            <w:shd w:val="clear" w:color="auto" w:fill="D0CECE" w:themeFill="background2" w:themeFillShade="E6"/>
          </w:tcPr>
          <w:p w14:paraId="6F0D56A7" w14:textId="77777777" w:rsidR="00651882" w:rsidRPr="00EE6D5F" w:rsidRDefault="00EE6D5F" w:rsidP="00EE6D5F">
            <w:pPr>
              <w:jc w:val="right"/>
              <w:rPr>
                <w:rFonts w:ascii="Sensibility Medium" w:hAnsi="Sensibility Medium"/>
              </w:rPr>
            </w:pPr>
            <w:r w:rsidRPr="00EE6D5F">
              <w:rPr>
                <w:rFonts w:ascii="Sensibility Medium" w:hAnsi="Sensibility Medium"/>
              </w:rPr>
              <w:t xml:space="preserve">Mobile Number </w:t>
            </w:r>
          </w:p>
        </w:tc>
        <w:tc>
          <w:tcPr>
            <w:tcW w:w="5865" w:type="dxa"/>
            <w:gridSpan w:val="2"/>
          </w:tcPr>
          <w:p w14:paraId="6DC2300A" w14:textId="77777777" w:rsidR="00651882" w:rsidRPr="00EE6D5F" w:rsidRDefault="00651882">
            <w:pPr>
              <w:rPr>
                <w:rFonts w:ascii="Sensibility Light" w:hAnsi="Sensibility Light"/>
              </w:rPr>
            </w:pPr>
          </w:p>
        </w:tc>
      </w:tr>
      <w:tr w:rsidR="00EE6D5F" w:rsidRPr="00EE6D5F" w14:paraId="17ED1B46" w14:textId="77777777" w:rsidTr="00EE6D5F">
        <w:tc>
          <w:tcPr>
            <w:tcW w:w="3145" w:type="dxa"/>
            <w:gridSpan w:val="2"/>
            <w:shd w:val="clear" w:color="auto" w:fill="D0CECE" w:themeFill="background2" w:themeFillShade="E6"/>
          </w:tcPr>
          <w:p w14:paraId="6D22254D" w14:textId="77777777" w:rsidR="00651882" w:rsidRPr="00EE6D5F" w:rsidRDefault="00EE6D5F" w:rsidP="00EE6D5F">
            <w:pPr>
              <w:jc w:val="right"/>
              <w:rPr>
                <w:rFonts w:ascii="Sensibility Medium" w:hAnsi="Sensibility Medium"/>
              </w:rPr>
            </w:pPr>
            <w:r w:rsidRPr="00EE6D5F">
              <w:rPr>
                <w:rFonts w:ascii="Sensibility Medium" w:hAnsi="Sensibility Medium"/>
              </w:rPr>
              <w:t xml:space="preserve">Email Address </w:t>
            </w:r>
          </w:p>
        </w:tc>
        <w:tc>
          <w:tcPr>
            <w:tcW w:w="5865" w:type="dxa"/>
            <w:gridSpan w:val="2"/>
          </w:tcPr>
          <w:p w14:paraId="51FDFD59" w14:textId="77777777" w:rsidR="00651882" w:rsidRPr="00EE6D5F" w:rsidRDefault="00651882">
            <w:pPr>
              <w:rPr>
                <w:rFonts w:ascii="Sensibility Light" w:hAnsi="Sensibility Light"/>
              </w:rPr>
            </w:pPr>
          </w:p>
        </w:tc>
      </w:tr>
    </w:tbl>
    <w:p w14:paraId="7E3BFB08" w14:textId="77777777" w:rsidR="00651882" w:rsidRPr="00EE6D5F" w:rsidRDefault="00651882">
      <w:pPr>
        <w:rPr>
          <w:rFonts w:ascii="Sensibility Light" w:hAnsi="Sensibility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E6D5F" w:rsidRPr="00EE6D5F" w14:paraId="3515DF37" w14:textId="77777777" w:rsidTr="00EE6D5F">
        <w:tc>
          <w:tcPr>
            <w:tcW w:w="9010" w:type="dxa"/>
            <w:shd w:val="clear" w:color="auto" w:fill="D0CECE" w:themeFill="background2" w:themeFillShade="E6"/>
          </w:tcPr>
          <w:p w14:paraId="5E1A615C" w14:textId="77777777" w:rsidR="00EE6D5F" w:rsidRPr="00707F40" w:rsidRDefault="00EE6D5F">
            <w:pPr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>Why are you interested in becoming an SNP Conference Steward?</w:t>
            </w:r>
          </w:p>
        </w:tc>
      </w:tr>
      <w:tr w:rsidR="00EE6D5F" w:rsidRPr="00EE6D5F" w14:paraId="597F933B" w14:textId="77777777" w:rsidTr="00707F40">
        <w:trPr>
          <w:trHeight w:val="134"/>
        </w:trPr>
        <w:tc>
          <w:tcPr>
            <w:tcW w:w="9010" w:type="dxa"/>
          </w:tcPr>
          <w:p w14:paraId="2320FDD3" w14:textId="77777777" w:rsidR="00EE6D5F" w:rsidRPr="00707F40" w:rsidRDefault="00EE6D5F">
            <w:pPr>
              <w:rPr>
                <w:rFonts w:ascii="Sensibility Light" w:hAnsi="Sensibility Light"/>
                <w:b/>
              </w:rPr>
            </w:pPr>
          </w:p>
          <w:p w14:paraId="43B64E03" w14:textId="77777777" w:rsidR="00707F40" w:rsidRPr="00707F40" w:rsidRDefault="00707F40">
            <w:pPr>
              <w:rPr>
                <w:rFonts w:ascii="Sensibility Light" w:hAnsi="Sensibility Light"/>
                <w:b/>
              </w:rPr>
            </w:pPr>
          </w:p>
          <w:p w14:paraId="43DB9212" w14:textId="77777777" w:rsidR="00707F40" w:rsidRPr="00707F40" w:rsidRDefault="00707F40">
            <w:pPr>
              <w:rPr>
                <w:rFonts w:ascii="Sensibility Light" w:hAnsi="Sensibility Light"/>
                <w:b/>
              </w:rPr>
            </w:pPr>
          </w:p>
        </w:tc>
      </w:tr>
      <w:tr w:rsidR="00EE6D5F" w:rsidRPr="00EE6D5F" w14:paraId="4CD8DCA0" w14:textId="77777777" w:rsidTr="00EE6D5F">
        <w:tc>
          <w:tcPr>
            <w:tcW w:w="9010" w:type="dxa"/>
            <w:shd w:val="clear" w:color="auto" w:fill="D0CECE" w:themeFill="background2" w:themeFillShade="E6"/>
          </w:tcPr>
          <w:p w14:paraId="0E401E58" w14:textId="4F4DDEBB" w:rsidR="00EE6D5F" w:rsidRPr="00707F40" w:rsidRDefault="000C62A3">
            <w:pPr>
              <w:rPr>
                <w:rFonts w:ascii="Sensibility Medium" w:hAnsi="Sensibility Medium"/>
                <w:b/>
              </w:rPr>
            </w:pPr>
            <w:r>
              <w:rPr>
                <w:rFonts w:ascii="Sensibility Medium" w:hAnsi="Sensibility Medium"/>
                <w:b/>
              </w:rPr>
              <w:t>Please detail</w:t>
            </w:r>
            <w:r w:rsidR="00EE6D5F" w:rsidRPr="00707F40">
              <w:rPr>
                <w:rFonts w:ascii="Sensibility Medium" w:hAnsi="Sensibility Medium"/>
                <w:b/>
              </w:rPr>
              <w:t xml:space="preserve"> any experience </w:t>
            </w:r>
            <w:r>
              <w:rPr>
                <w:rFonts w:ascii="Sensibility Medium" w:hAnsi="Sensibility Medium"/>
                <w:b/>
              </w:rPr>
              <w:t xml:space="preserve">you have </w:t>
            </w:r>
            <w:r w:rsidR="00E56DAC">
              <w:rPr>
                <w:rFonts w:ascii="Sensibility Medium" w:hAnsi="Sensibility Medium"/>
                <w:b/>
              </w:rPr>
              <w:t>of working as an event or venue s</w:t>
            </w:r>
            <w:r w:rsidR="00EE6D5F" w:rsidRPr="00707F40">
              <w:rPr>
                <w:rFonts w:ascii="Sensibility Medium" w:hAnsi="Sensibility Medium"/>
                <w:b/>
              </w:rPr>
              <w:t>teward or with the general public?</w:t>
            </w:r>
          </w:p>
        </w:tc>
      </w:tr>
      <w:tr w:rsidR="00EE6D5F" w:rsidRPr="00EE6D5F" w14:paraId="79BD1397" w14:textId="77777777" w:rsidTr="00EE6D5F">
        <w:tc>
          <w:tcPr>
            <w:tcW w:w="9010" w:type="dxa"/>
          </w:tcPr>
          <w:p w14:paraId="3694CAFB" w14:textId="77777777" w:rsidR="00EE6D5F" w:rsidRPr="00707F40" w:rsidRDefault="00EE6D5F">
            <w:pPr>
              <w:rPr>
                <w:rFonts w:ascii="Sensibility Light" w:hAnsi="Sensibility Light"/>
                <w:b/>
              </w:rPr>
            </w:pPr>
          </w:p>
          <w:p w14:paraId="053BC565" w14:textId="77777777" w:rsidR="00707F40" w:rsidRPr="00707F40" w:rsidRDefault="00707F40">
            <w:pPr>
              <w:rPr>
                <w:rFonts w:ascii="Sensibility Light" w:hAnsi="Sensibility Light"/>
                <w:b/>
              </w:rPr>
            </w:pPr>
          </w:p>
          <w:p w14:paraId="61106EBC" w14:textId="77777777" w:rsidR="00707F40" w:rsidRPr="00707F40" w:rsidRDefault="00707F40">
            <w:pPr>
              <w:rPr>
                <w:rFonts w:ascii="Sensibility Light" w:hAnsi="Sensibility Light"/>
                <w:b/>
              </w:rPr>
            </w:pPr>
          </w:p>
          <w:p w14:paraId="4E75013B" w14:textId="77777777" w:rsidR="00707F40" w:rsidRPr="00707F40" w:rsidRDefault="00707F40">
            <w:pPr>
              <w:rPr>
                <w:rFonts w:ascii="Sensibility Light" w:hAnsi="Sensibility Light"/>
                <w:b/>
              </w:rPr>
            </w:pPr>
          </w:p>
        </w:tc>
      </w:tr>
      <w:tr w:rsidR="00EE6D5F" w:rsidRPr="00EE6D5F" w14:paraId="188FCE26" w14:textId="77777777" w:rsidTr="00EE6D5F">
        <w:tc>
          <w:tcPr>
            <w:tcW w:w="9010" w:type="dxa"/>
            <w:shd w:val="clear" w:color="auto" w:fill="D0CECE" w:themeFill="background2" w:themeFillShade="E6"/>
          </w:tcPr>
          <w:p w14:paraId="65A57BEB" w14:textId="26A72C11" w:rsidR="00EE6D5F" w:rsidRPr="00707F40" w:rsidRDefault="00EE6D5F" w:rsidP="00E56DAC">
            <w:pPr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 xml:space="preserve">Please describe what qualities you can bring </w:t>
            </w:r>
            <w:r w:rsidR="000C62A3">
              <w:rPr>
                <w:rFonts w:ascii="Sensibility Medium" w:hAnsi="Sensibility Medium"/>
                <w:b/>
              </w:rPr>
              <w:t>t</w:t>
            </w:r>
            <w:r w:rsidR="00E56DAC">
              <w:rPr>
                <w:rFonts w:ascii="Sensibility Medium" w:hAnsi="Sensibility Medium"/>
                <w:b/>
              </w:rPr>
              <w:t>o our team of</w:t>
            </w:r>
            <w:r w:rsidR="000C62A3">
              <w:rPr>
                <w:rFonts w:ascii="Sensibility Medium" w:hAnsi="Sensibility Medium"/>
                <w:b/>
              </w:rPr>
              <w:t xml:space="preserve"> Steward</w:t>
            </w:r>
            <w:r w:rsidR="00E56DAC">
              <w:rPr>
                <w:rFonts w:ascii="Sensibility Medium" w:hAnsi="Sensibility Medium"/>
                <w:b/>
              </w:rPr>
              <w:t>s</w:t>
            </w:r>
            <w:r w:rsidR="000C62A3">
              <w:rPr>
                <w:rFonts w:ascii="Sensibility Medium" w:hAnsi="Sensibility Medium"/>
                <w:b/>
              </w:rPr>
              <w:t xml:space="preserve"> at</w:t>
            </w:r>
            <w:r w:rsidRPr="00707F40">
              <w:rPr>
                <w:rFonts w:ascii="Sensibility Medium" w:hAnsi="Sensibility Medium"/>
                <w:b/>
              </w:rPr>
              <w:t xml:space="preserve"> SNP Conference?</w:t>
            </w:r>
          </w:p>
        </w:tc>
      </w:tr>
      <w:tr w:rsidR="00EE6D5F" w:rsidRPr="00EE6D5F" w14:paraId="20992BAC" w14:textId="77777777" w:rsidTr="00707F40">
        <w:trPr>
          <w:trHeight w:val="90"/>
        </w:trPr>
        <w:tc>
          <w:tcPr>
            <w:tcW w:w="9010" w:type="dxa"/>
          </w:tcPr>
          <w:p w14:paraId="5FE4513C" w14:textId="77777777" w:rsidR="00EE6D5F" w:rsidRPr="00707F40" w:rsidRDefault="00EE6D5F">
            <w:pPr>
              <w:rPr>
                <w:rFonts w:ascii="Sensibility Light" w:hAnsi="Sensibility Light"/>
                <w:b/>
              </w:rPr>
            </w:pPr>
          </w:p>
          <w:p w14:paraId="550D44EF" w14:textId="77777777" w:rsidR="00707F40" w:rsidRPr="00707F40" w:rsidRDefault="00707F40">
            <w:pPr>
              <w:rPr>
                <w:rFonts w:ascii="Sensibility Light" w:hAnsi="Sensibility Light"/>
                <w:b/>
              </w:rPr>
            </w:pPr>
          </w:p>
          <w:p w14:paraId="791A725E" w14:textId="77777777" w:rsidR="00707F40" w:rsidRPr="00707F40" w:rsidRDefault="00707F40">
            <w:pPr>
              <w:rPr>
                <w:rFonts w:ascii="Sensibility Light" w:hAnsi="Sensibility Light"/>
                <w:b/>
              </w:rPr>
            </w:pPr>
          </w:p>
          <w:p w14:paraId="06A26F6C" w14:textId="77777777" w:rsidR="00707F40" w:rsidRPr="00707F40" w:rsidRDefault="00707F40">
            <w:pPr>
              <w:rPr>
                <w:rFonts w:ascii="Sensibility Light" w:hAnsi="Sensibility Light"/>
                <w:b/>
              </w:rPr>
            </w:pPr>
          </w:p>
        </w:tc>
      </w:tr>
    </w:tbl>
    <w:p w14:paraId="0B78DC0C" w14:textId="77777777" w:rsidR="00651882" w:rsidRDefault="00651882">
      <w:pPr>
        <w:rPr>
          <w:rFonts w:ascii="Sensibility Light" w:hAnsi="Sensibility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165"/>
      </w:tblGrid>
      <w:tr w:rsidR="00EE6D5F" w14:paraId="79E31CA6" w14:textId="77777777" w:rsidTr="00EE6D5F">
        <w:tc>
          <w:tcPr>
            <w:tcW w:w="9010" w:type="dxa"/>
            <w:gridSpan w:val="2"/>
            <w:shd w:val="clear" w:color="auto" w:fill="D0CECE" w:themeFill="background2" w:themeFillShade="E6"/>
          </w:tcPr>
          <w:p w14:paraId="369E81B7" w14:textId="77777777" w:rsidR="00EE6D5F" w:rsidRPr="00EE6D5F" w:rsidRDefault="00EE6D5F">
            <w:pPr>
              <w:rPr>
                <w:rFonts w:ascii="Sensibility Medium" w:hAnsi="Sensibility Medium"/>
                <w:b/>
              </w:rPr>
            </w:pPr>
            <w:r w:rsidRPr="00EE6D5F">
              <w:rPr>
                <w:rFonts w:ascii="Sensibility Medium" w:hAnsi="Sensibility Medium"/>
                <w:b/>
              </w:rPr>
              <w:t xml:space="preserve">AVAILABILITY </w:t>
            </w:r>
          </w:p>
        </w:tc>
      </w:tr>
      <w:tr w:rsidR="00EE6D5F" w14:paraId="0DBB04C0" w14:textId="77777777" w:rsidTr="00EE6D5F">
        <w:tc>
          <w:tcPr>
            <w:tcW w:w="5845" w:type="dxa"/>
            <w:shd w:val="clear" w:color="auto" w:fill="D0CECE" w:themeFill="background2" w:themeFillShade="E6"/>
          </w:tcPr>
          <w:p w14:paraId="6995ACB1" w14:textId="6505B274" w:rsidR="00EE6D5F" w:rsidRPr="00EE6D5F" w:rsidRDefault="00EE6D5F" w:rsidP="00D810C8">
            <w:pPr>
              <w:jc w:val="right"/>
              <w:rPr>
                <w:rFonts w:ascii="Sensibility Medium" w:hAnsi="Sensibility Medium"/>
                <w:b/>
              </w:rPr>
            </w:pPr>
            <w:r w:rsidRPr="00EE6D5F">
              <w:rPr>
                <w:rFonts w:ascii="Sensibility Medium" w:hAnsi="Sensibility Medium"/>
                <w:b/>
              </w:rPr>
              <w:t xml:space="preserve">SNP Annual National Conference – </w:t>
            </w:r>
            <w:r w:rsidR="00A3225C">
              <w:rPr>
                <w:rFonts w:ascii="Sensibility Medium" w:hAnsi="Sensibility Medium"/>
                <w:b/>
              </w:rPr>
              <w:t>12</w:t>
            </w:r>
            <w:r w:rsidRPr="00EE6D5F">
              <w:rPr>
                <w:rFonts w:ascii="Sensibility Medium" w:hAnsi="Sensibility Medium"/>
                <w:b/>
                <w:vertAlign w:val="superscript"/>
              </w:rPr>
              <w:t>th</w:t>
            </w:r>
            <w:r w:rsidRPr="00EE6D5F">
              <w:rPr>
                <w:rFonts w:ascii="Sensibility Medium" w:hAnsi="Sensibility Medium"/>
                <w:b/>
              </w:rPr>
              <w:t xml:space="preserve"> – </w:t>
            </w:r>
            <w:r w:rsidR="00A3225C">
              <w:rPr>
                <w:rFonts w:ascii="Sensibility Medium" w:hAnsi="Sensibility Medium"/>
                <w:b/>
              </w:rPr>
              <w:t>15</w:t>
            </w:r>
            <w:r w:rsidRPr="00EE6D5F">
              <w:rPr>
                <w:rFonts w:ascii="Sensibility Medium" w:hAnsi="Sensibility Medium"/>
                <w:b/>
                <w:vertAlign w:val="superscript"/>
              </w:rPr>
              <w:t>th</w:t>
            </w:r>
            <w:r w:rsidRPr="00EE6D5F">
              <w:rPr>
                <w:rFonts w:ascii="Sensibility Medium" w:hAnsi="Sensibility Medium"/>
                <w:b/>
              </w:rPr>
              <w:t xml:space="preserve"> October 201</w:t>
            </w:r>
            <w:r w:rsidR="00A3225C">
              <w:rPr>
                <w:rFonts w:ascii="Sensibility Medium" w:hAnsi="Sensibility Medium"/>
                <w:b/>
              </w:rPr>
              <w:t>9</w:t>
            </w:r>
            <w:bookmarkStart w:id="0" w:name="_GoBack"/>
            <w:bookmarkEnd w:id="0"/>
          </w:p>
        </w:tc>
        <w:tc>
          <w:tcPr>
            <w:tcW w:w="3165" w:type="dxa"/>
          </w:tcPr>
          <w:p w14:paraId="2E0EED86" w14:textId="77777777" w:rsidR="00EE6D5F" w:rsidRPr="00EE6D5F" w:rsidRDefault="00EE6D5F">
            <w:pPr>
              <w:rPr>
                <w:rFonts w:ascii="Sensibility Medium" w:hAnsi="Sensibility Medium"/>
                <w:b/>
              </w:rPr>
            </w:pPr>
          </w:p>
        </w:tc>
      </w:tr>
      <w:tr w:rsidR="00EE6D5F" w14:paraId="2D4BB1B2" w14:textId="77777777" w:rsidTr="00D810C8">
        <w:trPr>
          <w:trHeight w:val="90"/>
        </w:trPr>
        <w:tc>
          <w:tcPr>
            <w:tcW w:w="5845" w:type="dxa"/>
            <w:shd w:val="clear" w:color="auto" w:fill="D0CECE" w:themeFill="background2" w:themeFillShade="E6"/>
          </w:tcPr>
          <w:p w14:paraId="5AB1EFC6" w14:textId="77777777" w:rsidR="00EE6D5F" w:rsidRPr="00EE6D5F" w:rsidRDefault="00EE6D5F" w:rsidP="00D810C8">
            <w:pPr>
              <w:jc w:val="right"/>
              <w:rPr>
                <w:rFonts w:ascii="Sensibility Medium" w:hAnsi="Sensibility Medium"/>
                <w:b/>
              </w:rPr>
            </w:pPr>
            <w:r w:rsidRPr="00EE6D5F">
              <w:rPr>
                <w:rFonts w:ascii="Sensibility Medium" w:hAnsi="Sensibility Medium"/>
                <w:b/>
              </w:rPr>
              <w:t>Future Conferences and Events</w:t>
            </w:r>
          </w:p>
        </w:tc>
        <w:tc>
          <w:tcPr>
            <w:tcW w:w="3165" w:type="dxa"/>
          </w:tcPr>
          <w:p w14:paraId="77485758" w14:textId="77777777" w:rsidR="00EE6D5F" w:rsidRPr="00EE6D5F" w:rsidRDefault="00EE6D5F">
            <w:pPr>
              <w:rPr>
                <w:rFonts w:ascii="Sensibility Medium" w:hAnsi="Sensibility Medium"/>
                <w:b/>
              </w:rPr>
            </w:pPr>
          </w:p>
        </w:tc>
      </w:tr>
    </w:tbl>
    <w:p w14:paraId="4BECD4B4" w14:textId="77777777" w:rsidR="00651882" w:rsidRDefault="00651882">
      <w:pPr>
        <w:rPr>
          <w:rFonts w:ascii="Sensibility Light" w:hAnsi="Sensibility Light"/>
        </w:rPr>
      </w:pPr>
    </w:p>
    <w:p w14:paraId="57A8CB77" w14:textId="77777777" w:rsidR="00707F40" w:rsidRDefault="00707F40">
      <w:pPr>
        <w:rPr>
          <w:rFonts w:ascii="Sensibility Light" w:hAnsi="Sensibility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340"/>
        <w:gridCol w:w="70"/>
        <w:gridCol w:w="3995"/>
      </w:tblGrid>
      <w:tr w:rsidR="00D810C8" w14:paraId="6B22285D" w14:textId="77777777" w:rsidTr="00D810C8">
        <w:trPr>
          <w:trHeight w:val="350"/>
        </w:trPr>
        <w:tc>
          <w:tcPr>
            <w:tcW w:w="9010" w:type="dxa"/>
            <w:gridSpan w:val="4"/>
            <w:shd w:val="clear" w:color="auto" w:fill="D0CECE" w:themeFill="background2" w:themeFillShade="E6"/>
          </w:tcPr>
          <w:p w14:paraId="0192786A" w14:textId="77777777" w:rsidR="00D810C8" w:rsidRPr="00D810C8" w:rsidRDefault="00D810C8">
            <w:pPr>
              <w:rPr>
                <w:rFonts w:ascii="Sensibility Medium" w:hAnsi="Sensibility Medium"/>
              </w:rPr>
            </w:pPr>
            <w:r w:rsidRPr="00D810C8">
              <w:rPr>
                <w:rFonts w:ascii="Sensibility Medium" w:hAnsi="Sensibility Medium"/>
              </w:rPr>
              <w:t>REFERENCES</w:t>
            </w:r>
          </w:p>
        </w:tc>
      </w:tr>
      <w:tr w:rsidR="00D810C8" w14:paraId="08BF41D0" w14:textId="77777777" w:rsidTr="00D810C8">
        <w:tc>
          <w:tcPr>
            <w:tcW w:w="9010" w:type="dxa"/>
            <w:gridSpan w:val="4"/>
            <w:shd w:val="clear" w:color="auto" w:fill="D0CECE" w:themeFill="background2" w:themeFillShade="E6"/>
          </w:tcPr>
          <w:p w14:paraId="62DB0E44" w14:textId="77777777" w:rsidR="00D810C8" w:rsidRPr="00D810C8" w:rsidRDefault="00D810C8">
            <w:pPr>
              <w:rPr>
                <w:rFonts w:ascii="Sensibility Medium" w:hAnsi="Sensibility Medium"/>
                <w:b/>
              </w:rPr>
            </w:pPr>
            <w:r w:rsidRPr="00D810C8">
              <w:rPr>
                <w:rFonts w:ascii="Sensibility Medium" w:hAnsi="Sensibility Medium"/>
                <w:b/>
              </w:rPr>
              <w:t xml:space="preserve">Reference 1 </w:t>
            </w:r>
          </w:p>
        </w:tc>
      </w:tr>
      <w:tr w:rsidR="00D810C8" w14:paraId="62419057" w14:textId="77777777" w:rsidTr="00E56DAC">
        <w:tc>
          <w:tcPr>
            <w:tcW w:w="2605" w:type="dxa"/>
            <w:shd w:val="clear" w:color="auto" w:fill="D0CECE" w:themeFill="background2" w:themeFillShade="E6"/>
          </w:tcPr>
          <w:p w14:paraId="2C4C8CC0" w14:textId="77777777" w:rsidR="00D810C8" w:rsidRPr="00D810C8" w:rsidRDefault="00D810C8" w:rsidP="00D810C8">
            <w:pPr>
              <w:jc w:val="right"/>
              <w:rPr>
                <w:rFonts w:ascii="Sensibility Medium" w:hAnsi="Sensibility Medium"/>
                <w:b/>
              </w:rPr>
            </w:pPr>
            <w:r w:rsidRPr="00D810C8">
              <w:rPr>
                <w:rFonts w:ascii="Sensibility Medium" w:hAnsi="Sensibility Medium"/>
                <w:b/>
              </w:rPr>
              <w:lastRenderedPageBreak/>
              <w:t>Name</w:t>
            </w:r>
          </w:p>
        </w:tc>
        <w:tc>
          <w:tcPr>
            <w:tcW w:w="6405" w:type="dxa"/>
            <w:gridSpan w:val="3"/>
          </w:tcPr>
          <w:p w14:paraId="0FC06078" w14:textId="77777777" w:rsidR="00D810C8" w:rsidRPr="00D810C8" w:rsidRDefault="00D810C8">
            <w:pPr>
              <w:rPr>
                <w:rFonts w:ascii="Sensibility Medium" w:hAnsi="Sensibility Medium"/>
                <w:b/>
              </w:rPr>
            </w:pPr>
          </w:p>
        </w:tc>
      </w:tr>
      <w:tr w:rsidR="00D810C8" w14:paraId="613363A1" w14:textId="77777777" w:rsidTr="00E56DAC">
        <w:tc>
          <w:tcPr>
            <w:tcW w:w="2605" w:type="dxa"/>
            <w:shd w:val="clear" w:color="auto" w:fill="D0CECE" w:themeFill="background2" w:themeFillShade="E6"/>
          </w:tcPr>
          <w:p w14:paraId="084B5504" w14:textId="77777777" w:rsidR="00D810C8" w:rsidRPr="00D810C8" w:rsidRDefault="00D810C8" w:rsidP="00D810C8">
            <w:pPr>
              <w:jc w:val="right"/>
              <w:rPr>
                <w:rFonts w:ascii="Sensibility Medium" w:hAnsi="Sensibility Medium"/>
                <w:b/>
              </w:rPr>
            </w:pPr>
            <w:r w:rsidRPr="00D810C8">
              <w:rPr>
                <w:rFonts w:ascii="Sensibility Medium" w:hAnsi="Sensibility Medium"/>
                <w:b/>
              </w:rPr>
              <w:t>Address</w:t>
            </w:r>
          </w:p>
        </w:tc>
        <w:tc>
          <w:tcPr>
            <w:tcW w:w="6405" w:type="dxa"/>
            <w:gridSpan w:val="3"/>
          </w:tcPr>
          <w:p w14:paraId="4D093426" w14:textId="77777777" w:rsidR="00D810C8" w:rsidRPr="00D810C8" w:rsidRDefault="00D810C8">
            <w:pPr>
              <w:rPr>
                <w:rFonts w:ascii="Sensibility Medium" w:hAnsi="Sensibility Medium"/>
                <w:b/>
              </w:rPr>
            </w:pPr>
          </w:p>
          <w:p w14:paraId="75226A65" w14:textId="77777777" w:rsidR="00D810C8" w:rsidRPr="00D810C8" w:rsidRDefault="00D810C8">
            <w:pPr>
              <w:rPr>
                <w:rFonts w:ascii="Sensibility Medium" w:hAnsi="Sensibility Medium"/>
                <w:b/>
              </w:rPr>
            </w:pPr>
          </w:p>
          <w:p w14:paraId="4458A7AB" w14:textId="77777777" w:rsidR="00D810C8" w:rsidRPr="00D810C8" w:rsidRDefault="00D810C8">
            <w:pPr>
              <w:rPr>
                <w:rFonts w:ascii="Sensibility Medium" w:hAnsi="Sensibility Medium"/>
                <w:b/>
              </w:rPr>
            </w:pPr>
          </w:p>
          <w:p w14:paraId="18251215" w14:textId="77777777" w:rsidR="00D810C8" w:rsidRPr="00D810C8" w:rsidRDefault="00D810C8">
            <w:pPr>
              <w:rPr>
                <w:rFonts w:ascii="Sensibility Medium" w:hAnsi="Sensibility Medium"/>
                <w:b/>
              </w:rPr>
            </w:pPr>
          </w:p>
        </w:tc>
      </w:tr>
      <w:tr w:rsidR="00D810C8" w14:paraId="6BF2748B" w14:textId="77777777" w:rsidTr="00E56DAC">
        <w:tc>
          <w:tcPr>
            <w:tcW w:w="2605" w:type="dxa"/>
            <w:shd w:val="clear" w:color="auto" w:fill="D0CECE" w:themeFill="background2" w:themeFillShade="E6"/>
          </w:tcPr>
          <w:p w14:paraId="0B81F394" w14:textId="77777777" w:rsidR="00D810C8" w:rsidRPr="00D810C8" w:rsidRDefault="00D810C8" w:rsidP="00D810C8">
            <w:pPr>
              <w:jc w:val="right"/>
              <w:rPr>
                <w:rFonts w:ascii="Sensibility Medium" w:hAnsi="Sensibility Medium"/>
                <w:b/>
              </w:rPr>
            </w:pPr>
            <w:r w:rsidRPr="00D810C8">
              <w:rPr>
                <w:rFonts w:ascii="Sensibility Medium" w:hAnsi="Sensibility Medium"/>
                <w:b/>
              </w:rPr>
              <w:t>Postcode</w:t>
            </w:r>
          </w:p>
        </w:tc>
        <w:tc>
          <w:tcPr>
            <w:tcW w:w="6405" w:type="dxa"/>
            <w:gridSpan w:val="3"/>
          </w:tcPr>
          <w:p w14:paraId="136A3150" w14:textId="77777777" w:rsidR="00D810C8" w:rsidRPr="00D810C8" w:rsidRDefault="00D810C8">
            <w:pPr>
              <w:rPr>
                <w:rFonts w:ascii="Sensibility Medium" w:hAnsi="Sensibility Medium"/>
                <w:b/>
              </w:rPr>
            </w:pPr>
          </w:p>
        </w:tc>
      </w:tr>
      <w:tr w:rsidR="00D810C8" w14:paraId="48FBA6B4" w14:textId="77777777" w:rsidTr="00E56DAC">
        <w:trPr>
          <w:trHeight w:val="260"/>
        </w:trPr>
        <w:tc>
          <w:tcPr>
            <w:tcW w:w="2605" w:type="dxa"/>
            <w:shd w:val="clear" w:color="auto" w:fill="D0CECE" w:themeFill="background2" w:themeFillShade="E6"/>
          </w:tcPr>
          <w:p w14:paraId="4F6DF853" w14:textId="77777777" w:rsidR="00D810C8" w:rsidRPr="00D810C8" w:rsidRDefault="00D810C8" w:rsidP="00D810C8">
            <w:pPr>
              <w:jc w:val="right"/>
              <w:rPr>
                <w:rFonts w:ascii="Sensibility Medium" w:hAnsi="Sensibility Medium"/>
                <w:b/>
              </w:rPr>
            </w:pPr>
            <w:r w:rsidRPr="00D810C8">
              <w:rPr>
                <w:rFonts w:ascii="Sensibility Medium" w:hAnsi="Sensibility Medium"/>
                <w:b/>
              </w:rPr>
              <w:t xml:space="preserve">Telephone Number </w:t>
            </w:r>
          </w:p>
        </w:tc>
        <w:tc>
          <w:tcPr>
            <w:tcW w:w="6405" w:type="dxa"/>
            <w:gridSpan w:val="3"/>
          </w:tcPr>
          <w:p w14:paraId="48DC5D7F" w14:textId="77777777" w:rsidR="00D810C8" w:rsidRPr="00D810C8" w:rsidRDefault="00D810C8">
            <w:pPr>
              <w:rPr>
                <w:rFonts w:ascii="Sensibility Medium" w:hAnsi="Sensibility Medium"/>
                <w:b/>
              </w:rPr>
            </w:pPr>
          </w:p>
        </w:tc>
      </w:tr>
      <w:tr w:rsidR="00D810C8" w14:paraId="48BB06ED" w14:textId="77777777" w:rsidTr="00E56DAC">
        <w:trPr>
          <w:trHeight w:val="260"/>
        </w:trPr>
        <w:tc>
          <w:tcPr>
            <w:tcW w:w="2605" w:type="dxa"/>
            <w:shd w:val="clear" w:color="auto" w:fill="D0CECE" w:themeFill="background2" w:themeFillShade="E6"/>
          </w:tcPr>
          <w:p w14:paraId="793731DC" w14:textId="77777777" w:rsidR="00D810C8" w:rsidRPr="00D810C8" w:rsidRDefault="00D810C8" w:rsidP="00D810C8">
            <w:pPr>
              <w:jc w:val="right"/>
              <w:rPr>
                <w:rFonts w:ascii="Sensibility Medium" w:hAnsi="Sensibility Medium"/>
                <w:b/>
              </w:rPr>
            </w:pPr>
            <w:r w:rsidRPr="00D810C8">
              <w:rPr>
                <w:rFonts w:ascii="Sensibility Medium" w:hAnsi="Sensibility Medium"/>
                <w:b/>
              </w:rPr>
              <w:t xml:space="preserve">Email </w:t>
            </w:r>
          </w:p>
        </w:tc>
        <w:tc>
          <w:tcPr>
            <w:tcW w:w="6405" w:type="dxa"/>
            <w:gridSpan w:val="3"/>
          </w:tcPr>
          <w:p w14:paraId="5580C965" w14:textId="77777777" w:rsidR="00D810C8" w:rsidRPr="00D810C8" w:rsidRDefault="00D810C8">
            <w:pPr>
              <w:rPr>
                <w:rFonts w:ascii="Sensibility Medium" w:hAnsi="Sensibility Medium"/>
                <w:b/>
              </w:rPr>
            </w:pPr>
          </w:p>
        </w:tc>
      </w:tr>
      <w:tr w:rsidR="00E56DAC" w14:paraId="7018EFB4" w14:textId="77777777" w:rsidTr="00E56DAC">
        <w:trPr>
          <w:trHeight w:val="260"/>
        </w:trPr>
        <w:tc>
          <w:tcPr>
            <w:tcW w:w="4945" w:type="dxa"/>
            <w:gridSpan w:val="2"/>
            <w:shd w:val="clear" w:color="auto" w:fill="D0CECE" w:themeFill="background2" w:themeFillShade="E6"/>
          </w:tcPr>
          <w:p w14:paraId="611F5D0D" w14:textId="10331685" w:rsidR="00E56DAC" w:rsidRPr="00D810C8" w:rsidRDefault="00E56DAC" w:rsidP="00E56DAC">
            <w:pPr>
              <w:jc w:val="right"/>
              <w:rPr>
                <w:rFonts w:ascii="Sensibility Medium" w:hAnsi="Sensibility Medium"/>
                <w:b/>
              </w:rPr>
            </w:pPr>
            <w:r>
              <w:rPr>
                <w:rFonts w:ascii="Sensibility Medium" w:hAnsi="Sensibility Medium"/>
                <w:b/>
              </w:rPr>
              <w:t>How does this reference know you?</w:t>
            </w:r>
          </w:p>
        </w:tc>
        <w:tc>
          <w:tcPr>
            <w:tcW w:w="4065" w:type="dxa"/>
            <w:gridSpan w:val="2"/>
          </w:tcPr>
          <w:p w14:paraId="0B41A30D" w14:textId="77777777" w:rsidR="00E56DAC" w:rsidRPr="00D810C8" w:rsidRDefault="00E56DAC">
            <w:pPr>
              <w:rPr>
                <w:rFonts w:ascii="Sensibility Medium" w:hAnsi="Sensibility Medium"/>
                <w:b/>
              </w:rPr>
            </w:pPr>
          </w:p>
        </w:tc>
      </w:tr>
      <w:tr w:rsidR="00E56DAC" w14:paraId="73641324" w14:textId="77777777" w:rsidTr="00E56DAC">
        <w:trPr>
          <w:trHeight w:val="260"/>
        </w:trPr>
        <w:tc>
          <w:tcPr>
            <w:tcW w:w="4945" w:type="dxa"/>
            <w:gridSpan w:val="2"/>
            <w:shd w:val="clear" w:color="auto" w:fill="D0CECE" w:themeFill="background2" w:themeFillShade="E6"/>
          </w:tcPr>
          <w:p w14:paraId="31433601" w14:textId="68E4F28A" w:rsidR="00E56DAC" w:rsidRDefault="00E56DAC" w:rsidP="00E56DAC">
            <w:pPr>
              <w:jc w:val="right"/>
              <w:rPr>
                <w:rFonts w:ascii="Sensibility Medium" w:hAnsi="Sensibility Medium"/>
                <w:b/>
              </w:rPr>
            </w:pPr>
            <w:r>
              <w:rPr>
                <w:rFonts w:ascii="Sensibility Medium" w:hAnsi="Sensibility Medium"/>
                <w:b/>
              </w:rPr>
              <w:t>How long has this reference known you?</w:t>
            </w:r>
          </w:p>
        </w:tc>
        <w:tc>
          <w:tcPr>
            <w:tcW w:w="4065" w:type="dxa"/>
            <w:gridSpan w:val="2"/>
          </w:tcPr>
          <w:p w14:paraId="7A7B9DDD" w14:textId="77777777" w:rsidR="00E56DAC" w:rsidRPr="00D810C8" w:rsidRDefault="00E56DAC">
            <w:pPr>
              <w:rPr>
                <w:rFonts w:ascii="Sensibility Medium" w:hAnsi="Sensibility Medium"/>
                <w:b/>
              </w:rPr>
            </w:pPr>
          </w:p>
        </w:tc>
      </w:tr>
      <w:tr w:rsidR="00D810C8" w:rsidRPr="00EE6D5F" w14:paraId="510FF0C8" w14:textId="77777777" w:rsidTr="000C62A3">
        <w:trPr>
          <w:trHeight w:val="341"/>
        </w:trPr>
        <w:tc>
          <w:tcPr>
            <w:tcW w:w="9010" w:type="dxa"/>
            <w:gridSpan w:val="4"/>
            <w:shd w:val="clear" w:color="auto" w:fill="D0CECE" w:themeFill="background2" w:themeFillShade="E6"/>
          </w:tcPr>
          <w:p w14:paraId="4A0586C4" w14:textId="77777777" w:rsidR="00D810C8" w:rsidRPr="00D810C8" w:rsidRDefault="00D810C8" w:rsidP="00865DAE">
            <w:pPr>
              <w:rPr>
                <w:rFonts w:ascii="Sensibility Medium" w:hAnsi="Sensibility Medium"/>
                <w:b/>
              </w:rPr>
            </w:pPr>
            <w:r w:rsidRPr="00D810C8">
              <w:rPr>
                <w:rFonts w:ascii="Sensibility Medium" w:hAnsi="Sensibility Medium"/>
                <w:b/>
              </w:rPr>
              <w:t>Reference 2</w:t>
            </w:r>
          </w:p>
        </w:tc>
      </w:tr>
      <w:tr w:rsidR="00D810C8" w:rsidRPr="00EE6D5F" w14:paraId="76CF113F" w14:textId="77777777" w:rsidTr="00D810C8">
        <w:tc>
          <w:tcPr>
            <w:tcW w:w="2605" w:type="dxa"/>
            <w:shd w:val="clear" w:color="auto" w:fill="D0CECE" w:themeFill="background2" w:themeFillShade="E6"/>
          </w:tcPr>
          <w:p w14:paraId="6B9511DA" w14:textId="77777777" w:rsidR="00D810C8" w:rsidRPr="00D810C8" w:rsidRDefault="00D810C8" w:rsidP="00865DAE">
            <w:pPr>
              <w:jc w:val="right"/>
              <w:rPr>
                <w:rFonts w:ascii="Sensibility Medium" w:hAnsi="Sensibility Medium"/>
                <w:b/>
              </w:rPr>
            </w:pPr>
            <w:r w:rsidRPr="00D810C8">
              <w:rPr>
                <w:rFonts w:ascii="Sensibility Medium" w:hAnsi="Sensibility Medium"/>
                <w:b/>
              </w:rPr>
              <w:t>Name</w:t>
            </w:r>
          </w:p>
        </w:tc>
        <w:tc>
          <w:tcPr>
            <w:tcW w:w="6405" w:type="dxa"/>
            <w:gridSpan w:val="3"/>
          </w:tcPr>
          <w:p w14:paraId="50DAD94C" w14:textId="77777777" w:rsidR="00D810C8" w:rsidRPr="00D810C8" w:rsidRDefault="00D810C8" w:rsidP="00865DAE">
            <w:pPr>
              <w:rPr>
                <w:rFonts w:ascii="Sensibility Medium" w:hAnsi="Sensibility Medium"/>
                <w:b/>
              </w:rPr>
            </w:pPr>
          </w:p>
        </w:tc>
      </w:tr>
      <w:tr w:rsidR="00D810C8" w:rsidRPr="00EE6D5F" w14:paraId="39F7DFE5" w14:textId="77777777" w:rsidTr="00D810C8">
        <w:tc>
          <w:tcPr>
            <w:tcW w:w="2605" w:type="dxa"/>
            <w:shd w:val="clear" w:color="auto" w:fill="D0CECE" w:themeFill="background2" w:themeFillShade="E6"/>
          </w:tcPr>
          <w:p w14:paraId="00D59986" w14:textId="77777777" w:rsidR="00D810C8" w:rsidRPr="00D810C8" w:rsidRDefault="00D810C8" w:rsidP="00865DAE">
            <w:pPr>
              <w:jc w:val="right"/>
              <w:rPr>
                <w:rFonts w:ascii="Sensibility Medium" w:hAnsi="Sensibility Medium"/>
                <w:b/>
              </w:rPr>
            </w:pPr>
            <w:r w:rsidRPr="00D810C8">
              <w:rPr>
                <w:rFonts w:ascii="Sensibility Medium" w:hAnsi="Sensibility Medium"/>
                <w:b/>
              </w:rPr>
              <w:t>Address</w:t>
            </w:r>
          </w:p>
        </w:tc>
        <w:tc>
          <w:tcPr>
            <w:tcW w:w="6405" w:type="dxa"/>
            <w:gridSpan w:val="3"/>
          </w:tcPr>
          <w:p w14:paraId="1D6F5212" w14:textId="77777777" w:rsidR="00D810C8" w:rsidRPr="00D810C8" w:rsidRDefault="00D810C8" w:rsidP="00865DAE">
            <w:pPr>
              <w:rPr>
                <w:rFonts w:ascii="Sensibility Medium" w:hAnsi="Sensibility Medium"/>
                <w:b/>
              </w:rPr>
            </w:pPr>
          </w:p>
          <w:p w14:paraId="52AC2C58" w14:textId="77777777" w:rsidR="00D810C8" w:rsidRPr="00D810C8" w:rsidRDefault="00D810C8" w:rsidP="00865DAE">
            <w:pPr>
              <w:rPr>
                <w:rFonts w:ascii="Sensibility Medium" w:hAnsi="Sensibility Medium"/>
                <w:b/>
              </w:rPr>
            </w:pPr>
          </w:p>
          <w:p w14:paraId="322E0CF7" w14:textId="77777777" w:rsidR="00D810C8" w:rsidRPr="00D810C8" w:rsidRDefault="00D810C8" w:rsidP="00865DAE">
            <w:pPr>
              <w:rPr>
                <w:rFonts w:ascii="Sensibility Medium" w:hAnsi="Sensibility Medium"/>
                <w:b/>
              </w:rPr>
            </w:pPr>
          </w:p>
          <w:p w14:paraId="2BB42B8F" w14:textId="77777777" w:rsidR="00D810C8" w:rsidRPr="00D810C8" w:rsidRDefault="00D810C8" w:rsidP="00865DAE">
            <w:pPr>
              <w:rPr>
                <w:rFonts w:ascii="Sensibility Medium" w:hAnsi="Sensibility Medium"/>
                <w:b/>
              </w:rPr>
            </w:pPr>
          </w:p>
        </w:tc>
      </w:tr>
      <w:tr w:rsidR="00D810C8" w:rsidRPr="00EE6D5F" w14:paraId="2563BAF8" w14:textId="77777777" w:rsidTr="00D810C8">
        <w:tc>
          <w:tcPr>
            <w:tcW w:w="2605" w:type="dxa"/>
            <w:shd w:val="clear" w:color="auto" w:fill="D0CECE" w:themeFill="background2" w:themeFillShade="E6"/>
          </w:tcPr>
          <w:p w14:paraId="755530F3" w14:textId="77777777" w:rsidR="00D810C8" w:rsidRPr="00D810C8" w:rsidRDefault="00D810C8" w:rsidP="00865DAE">
            <w:pPr>
              <w:jc w:val="right"/>
              <w:rPr>
                <w:rFonts w:ascii="Sensibility Medium" w:hAnsi="Sensibility Medium"/>
                <w:b/>
              </w:rPr>
            </w:pPr>
            <w:r w:rsidRPr="00D810C8">
              <w:rPr>
                <w:rFonts w:ascii="Sensibility Medium" w:hAnsi="Sensibility Medium"/>
                <w:b/>
              </w:rPr>
              <w:t>Postcode</w:t>
            </w:r>
          </w:p>
        </w:tc>
        <w:tc>
          <w:tcPr>
            <w:tcW w:w="6405" w:type="dxa"/>
            <w:gridSpan w:val="3"/>
          </w:tcPr>
          <w:p w14:paraId="6043D588" w14:textId="77777777" w:rsidR="00D810C8" w:rsidRPr="00D810C8" w:rsidRDefault="00D810C8" w:rsidP="00865DAE">
            <w:pPr>
              <w:rPr>
                <w:rFonts w:ascii="Sensibility Medium" w:hAnsi="Sensibility Medium"/>
                <w:b/>
              </w:rPr>
            </w:pPr>
          </w:p>
        </w:tc>
      </w:tr>
      <w:tr w:rsidR="00D810C8" w:rsidRPr="00EE6D5F" w14:paraId="6755F40A" w14:textId="77777777" w:rsidTr="00D810C8">
        <w:trPr>
          <w:trHeight w:val="260"/>
        </w:trPr>
        <w:tc>
          <w:tcPr>
            <w:tcW w:w="2605" w:type="dxa"/>
            <w:shd w:val="clear" w:color="auto" w:fill="D0CECE" w:themeFill="background2" w:themeFillShade="E6"/>
          </w:tcPr>
          <w:p w14:paraId="7E087988" w14:textId="77777777" w:rsidR="00D810C8" w:rsidRPr="00D810C8" w:rsidRDefault="00D810C8" w:rsidP="00865DAE">
            <w:pPr>
              <w:jc w:val="right"/>
              <w:rPr>
                <w:rFonts w:ascii="Sensibility Medium" w:hAnsi="Sensibility Medium"/>
                <w:b/>
              </w:rPr>
            </w:pPr>
            <w:r w:rsidRPr="00D810C8">
              <w:rPr>
                <w:rFonts w:ascii="Sensibility Medium" w:hAnsi="Sensibility Medium"/>
                <w:b/>
              </w:rPr>
              <w:t xml:space="preserve">Telephone Number </w:t>
            </w:r>
          </w:p>
        </w:tc>
        <w:tc>
          <w:tcPr>
            <w:tcW w:w="6405" w:type="dxa"/>
            <w:gridSpan w:val="3"/>
          </w:tcPr>
          <w:p w14:paraId="262B5483" w14:textId="77777777" w:rsidR="00D810C8" w:rsidRPr="00D810C8" w:rsidRDefault="00D810C8" w:rsidP="00865DAE">
            <w:pPr>
              <w:rPr>
                <w:rFonts w:ascii="Sensibility Medium" w:hAnsi="Sensibility Medium"/>
                <w:b/>
              </w:rPr>
            </w:pPr>
          </w:p>
        </w:tc>
      </w:tr>
      <w:tr w:rsidR="00D810C8" w:rsidRPr="00EE6D5F" w14:paraId="44C389EE" w14:textId="77777777" w:rsidTr="00D810C8">
        <w:trPr>
          <w:trHeight w:val="260"/>
        </w:trPr>
        <w:tc>
          <w:tcPr>
            <w:tcW w:w="2605" w:type="dxa"/>
            <w:shd w:val="clear" w:color="auto" w:fill="D0CECE" w:themeFill="background2" w:themeFillShade="E6"/>
          </w:tcPr>
          <w:p w14:paraId="6780044A" w14:textId="77777777" w:rsidR="00D810C8" w:rsidRPr="00D810C8" w:rsidRDefault="00D810C8" w:rsidP="00865DAE">
            <w:pPr>
              <w:jc w:val="right"/>
              <w:rPr>
                <w:rFonts w:ascii="Sensibility Medium" w:hAnsi="Sensibility Medium"/>
                <w:b/>
              </w:rPr>
            </w:pPr>
            <w:r w:rsidRPr="00D810C8">
              <w:rPr>
                <w:rFonts w:ascii="Sensibility Medium" w:hAnsi="Sensibility Medium"/>
                <w:b/>
              </w:rPr>
              <w:t xml:space="preserve">Email </w:t>
            </w:r>
          </w:p>
        </w:tc>
        <w:tc>
          <w:tcPr>
            <w:tcW w:w="6405" w:type="dxa"/>
            <w:gridSpan w:val="3"/>
          </w:tcPr>
          <w:p w14:paraId="353170DC" w14:textId="77777777" w:rsidR="00D810C8" w:rsidRPr="00D810C8" w:rsidRDefault="00D810C8" w:rsidP="00865DAE">
            <w:pPr>
              <w:rPr>
                <w:rFonts w:ascii="Sensibility Medium" w:hAnsi="Sensibility Medium"/>
                <w:b/>
              </w:rPr>
            </w:pPr>
          </w:p>
        </w:tc>
      </w:tr>
      <w:tr w:rsidR="00E56DAC" w:rsidRPr="00EE6D5F" w14:paraId="024EF4AE" w14:textId="77777777" w:rsidTr="00E56DAC">
        <w:trPr>
          <w:trHeight w:val="260"/>
        </w:trPr>
        <w:tc>
          <w:tcPr>
            <w:tcW w:w="5015" w:type="dxa"/>
            <w:gridSpan w:val="3"/>
            <w:shd w:val="clear" w:color="auto" w:fill="D0CECE" w:themeFill="background2" w:themeFillShade="E6"/>
          </w:tcPr>
          <w:p w14:paraId="2D4EF438" w14:textId="64C32E02" w:rsidR="00E56DAC" w:rsidRPr="00D810C8" w:rsidRDefault="00E56DAC" w:rsidP="00865DAE">
            <w:pPr>
              <w:jc w:val="right"/>
              <w:rPr>
                <w:rFonts w:ascii="Sensibility Medium" w:hAnsi="Sensibility Medium"/>
                <w:b/>
              </w:rPr>
            </w:pPr>
            <w:r>
              <w:rPr>
                <w:rFonts w:ascii="Sensibility Medium" w:hAnsi="Sensibility Medium"/>
                <w:b/>
              </w:rPr>
              <w:t>How does this reference know you?</w:t>
            </w:r>
          </w:p>
        </w:tc>
        <w:tc>
          <w:tcPr>
            <w:tcW w:w="3995" w:type="dxa"/>
          </w:tcPr>
          <w:p w14:paraId="48FBE362" w14:textId="77777777" w:rsidR="00E56DAC" w:rsidRPr="00D810C8" w:rsidRDefault="00E56DAC" w:rsidP="00865DAE">
            <w:pPr>
              <w:rPr>
                <w:rFonts w:ascii="Sensibility Medium" w:hAnsi="Sensibility Medium"/>
                <w:b/>
              </w:rPr>
            </w:pPr>
          </w:p>
        </w:tc>
      </w:tr>
      <w:tr w:rsidR="00E56DAC" w:rsidRPr="00EE6D5F" w14:paraId="5A5A4DBD" w14:textId="77777777" w:rsidTr="00E56DAC">
        <w:trPr>
          <w:trHeight w:val="260"/>
        </w:trPr>
        <w:tc>
          <w:tcPr>
            <w:tcW w:w="5015" w:type="dxa"/>
            <w:gridSpan w:val="3"/>
            <w:shd w:val="clear" w:color="auto" w:fill="D0CECE" w:themeFill="background2" w:themeFillShade="E6"/>
          </w:tcPr>
          <w:p w14:paraId="3D666CFA" w14:textId="2EC8ECAD" w:rsidR="00E56DAC" w:rsidRPr="00D810C8" w:rsidRDefault="00E56DAC" w:rsidP="00865DAE">
            <w:pPr>
              <w:jc w:val="right"/>
              <w:rPr>
                <w:rFonts w:ascii="Sensibility Medium" w:hAnsi="Sensibility Medium"/>
                <w:b/>
              </w:rPr>
            </w:pPr>
            <w:r>
              <w:rPr>
                <w:rFonts w:ascii="Sensibility Medium" w:hAnsi="Sensibility Medium"/>
                <w:b/>
              </w:rPr>
              <w:t>How long has this reference known you?</w:t>
            </w:r>
          </w:p>
        </w:tc>
        <w:tc>
          <w:tcPr>
            <w:tcW w:w="3995" w:type="dxa"/>
          </w:tcPr>
          <w:p w14:paraId="1D6F8552" w14:textId="77777777" w:rsidR="00E56DAC" w:rsidRPr="00D810C8" w:rsidRDefault="00E56DAC" w:rsidP="00865DAE">
            <w:pPr>
              <w:rPr>
                <w:rFonts w:ascii="Sensibility Medium" w:hAnsi="Sensibility Medium"/>
                <w:b/>
              </w:rPr>
            </w:pPr>
          </w:p>
        </w:tc>
      </w:tr>
    </w:tbl>
    <w:p w14:paraId="1C8F396B" w14:textId="77777777" w:rsidR="00D810C8" w:rsidRPr="00EE6D5F" w:rsidRDefault="00D810C8">
      <w:pPr>
        <w:rPr>
          <w:rFonts w:ascii="Sensibility Light" w:hAnsi="Sensibility Light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605"/>
        <w:gridCol w:w="3510"/>
        <w:gridCol w:w="1107"/>
        <w:gridCol w:w="1788"/>
      </w:tblGrid>
      <w:tr w:rsidR="00D810C8" w14:paraId="6A964282" w14:textId="77777777" w:rsidTr="00534EF6">
        <w:trPr>
          <w:trHeight w:val="341"/>
        </w:trPr>
        <w:tc>
          <w:tcPr>
            <w:tcW w:w="9010" w:type="dxa"/>
            <w:gridSpan w:val="4"/>
            <w:shd w:val="clear" w:color="auto" w:fill="D0CECE" w:themeFill="background2" w:themeFillShade="E6"/>
          </w:tcPr>
          <w:p w14:paraId="3D9A7C10" w14:textId="77777777" w:rsidR="00D810C8" w:rsidRPr="00707F40" w:rsidRDefault="00D810C8">
            <w:pPr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>OTHER INFORMATION</w:t>
            </w:r>
          </w:p>
        </w:tc>
      </w:tr>
      <w:tr w:rsidR="00D810C8" w14:paraId="22BAC756" w14:textId="77777777" w:rsidTr="00D810C8">
        <w:tc>
          <w:tcPr>
            <w:tcW w:w="9010" w:type="dxa"/>
            <w:gridSpan w:val="4"/>
            <w:shd w:val="clear" w:color="auto" w:fill="D0CECE" w:themeFill="background2" w:themeFillShade="E6"/>
          </w:tcPr>
          <w:p w14:paraId="2182671F" w14:textId="4964D9BA" w:rsidR="00D810C8" w:rsidRPr="00707F40" w:rsidRDefault="00D810C8">
            <w:pPr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>Emergency Contact</w:t>
            </w:r>
            <w:r w:rsidR="00534EF6">
              <w:rPr>
                <w:rFonts w:ascii="Sensibility Medium" w:hAnsi="Sensibility Medium"/>
                <w:b/>
              </w:rPr>
              <w:t>:</w:t>
            </w:r>
          </w:p>
        </w:tc>
      </w:tr>
      <w:tr w:rsidR="00560051" w14:paraId="3BD4C01A" w14:textId="77777777" w:rsidTr="00560051">
        <w:trPr>
          <w:trHeight w:val="341"/>
        </w:trPr>
        <w:tc>
          <w:tcPr>
            <w:tcW w:w="2605" w:type="dxa"/>
            <w:shd w:val="clear" w:color="auto" w:fill="D0CECE" w:themeFill="background2" w:themeFillShade="E6"/>
          </w:tcPr>
          <w:p w14:paraId="727DF51F" w14:textId="77777777" w:rsidR="00D810C8" w:rsidRPr="00707F40" w:rsidRDefault="00D810C8" w:rsidP="00D810C8">
            <w:pPr>
              <w:jc w:val="right"/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 xml:space="preserve">Name </w:t>
            </w:r>
          </w:p>
        </w:tc>
        <w:tc>
          <w:tcPr>
            <w:tcW w:w="6405" w:type="dxa"/>
            <w:gridSpan w:val="3"/>
          </w:tcPr>
          <w:p w14:paraId="6531A005" w14:textId="77777777" w:rsidR="00D810C8" w:rsidRPr="00707F40" w:rsidRDefault="00D810C8">
            <w:pPr>
              <w:rPr>
                <w:rFonts w:ascii="Sensibility Light" w:hAnsi="Sensibility Light"/>
                <w:b/>
              </w:rPr>
            </w:pPr>
          </w:p>
        </w:tc>
      </w:tr>
      <w:tr w:rsidR="00D810C8" w14:paraId="337B0D65" w14:textId="77777777" w:rsidTr="00560051">
        <w:trPr>
          <w:trHeight w:val="341"/>
        </w:trPr>
        <w:tc>
          <w:tcPr>
            <w:tcW w:w="2605" w:type="dxa"/>
            <w:shd w:val="clear" w:color="auto" w:fill="D0CECE" w:themeFill="background2" w:themeFillShade="E6"/>
          </w:tcPr>
          <w:p w14:paraId="6BDA6894" w14:textId="77777777" w:rsidR="00D810C8" w:rsidRPr="00707F40" w:rsidRDefault="00D810C8" w:rsidP="00D810C8">
            <w:pPr>
              <w:jc w:val="right"/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>Relationship to you</w:t>
            </w:r>
          </w:p>
        </w:tc>
        <w:tc>
          <w:tcPr>
            <w:tcW w:w="6405" w:type="dxa"/>
            <w:gridSpan w:val="3"/>
          </w:tcPr>
          <w:p w14:paraId="34EAEC61" w14:textId="77777777" w:rsidR="00D810C8" w:rsidRPr="00707F40" w:rsidRDefault="00D810C8">
            <w:pPr>
              <w:rPr>
                <w:rFonts w:ascii="Sensibility Light" w:hAnsi="Sensibility Light"/>
                <w:b/>
              </w:rPr>
            </w:pPr>
          </w:p>
        </w:tc>
      </w:tr>
      <w:tr w:rsidR="00560051" w14:paraId="0AFE8724" w14:textId="77777777" w:rsidTr="00560051">
        <w:tc>
          <w:tcPr>
            <w:tcW w:w="2605" w:type="dxa"/>
            <w:shd w:val="clear" w:color="auto" w:fill="D0CECE" w:themeFill="background2" w:themeFillShade="E6"/>
          </w:tcPr>
          <w:p w14:paraId="12BDB276" w14:textId="77777777" w:rsidR="00D810C8" w:rsidRPr="00707F40" w:rsidRDefault="00D810C8" w:rsidP="00D810C8">
            <w:pPr>
              <w:jc w:val="right"/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 xml:space="preserve">Telephone Number </w:t>
            </w:r>
          </w:p>
        </w:tc>
        <w:tc>
          <w:tcPr>
            <w:tcW w:w="6405" w:type="dxa"/>
            <w:gridSpan w:val="3"/>
          </w:tcPr>
          <w:p w14:paraId="12741962" w14:textId="77777777" w:rsidR="00D810C8" w:rsidRPr="00707F40" w:rsidRDefault="00D810C8">
            <w:pPr>
              <w:rPr>
                <w:rFonts w:ascii="Sensibility Light" w:hAnsi="Sensibility Light"/>
                <w:b/>
              </w:rPr>
            </w:pPr>
          </w:p>
        </w:tc>
      </w:tr>
      <w:tr w:rsidR="00D810C8" w14:paraId="1D2D7C32" w14:textId="77777777" w:rsidTr="001843C3">
        <w:tc>
          <w:tcPr>
            <w:tcW w:w="6115" w:type="dxa"/>
            <w:gridSpan w:val="2"/>
            <w:shd w:val="clear" w:color="auto" w:fill="D0CECE" w:themeFill="background2" w:themeFillShade="E6"/>
          </w:tcPr>
          <w:p w14:paraId="61932EF1" w14:textId="5EB2B636" w:rsidR="00D810C8" w:rsidRPr="00707F40" w:rsidRDefault="00D810C8" w:rsidP="001843C3">
            <w:pPr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>Do you h</w:t>
            </w:r>
            <w:r w:rsidR="00E56DAC">
              <w:rPr>
                <w:rFonts w:ascii="Sensibility Medium" w:hAnsi="Sensibility Medium"/>
                <w:b/>
              </w:rPr>
              <w:t xml:space="preserve">ave any </w:t>
            </w:r>
            <w:r w:rsidR="001843C3">
              <w:rPr>
                <w:rFonts w:ascii="Sensibility Medium" w:hAnsi="Sensibility Medium"/>
                <w:b/>
              </w:rPr>
              <w:t>medical condition, allergies</w:t>
            </w:r>
            <w:r w:rsidRPr="00707F40">
              <w:rPr>
                <w:rFonts w:ascii="Sensibility Medium" w:hAnsi="Sensibility Medium"/>
                <w:b/>
              </w:rPr>
              <w:t xml:space="preserve"> or </w:t>
            </w:r>
            <w:r w:rsidR="001843C3">
              <w:rPr>
                <w:rFonts w:ascii="Sensibility Medium" w:hAnsi="Sensibility Medium"/>
                <w:b/>
              </w:rPr>
              <w:t>additional requirements</w:t>
            </w:r>
            <w:r w:rsidRPr="00707F40">
              <w:rPr>
                <w:rFonts w:ascii="Sensibility Medium" w:hAnsi="Sensibility Medium"/>
                <w:b/>
              </w:rPr>
              <w:t xml:space="preserve"> which we need to be aware of? (please circle)</w:t>
            </w:r>
          </w:p>
        </w:tc>
        <w:tc>
          <w:tcPr>
            <w:tcW w:w="1107" w:type="dxa"/>
            <w:vAlign w:val="center"/>
          </w:tcPr>
          <w:p w14:paraId="667CBC99" w14:textId="77777777" w:rsidR="00D810C8" w:rsidRPr="00707F40" w:rsidRDefault="00D810C8" w:rsidP="00D810C8">
            <w:pPr>
              <w:jc w:val="center"/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>YES</w:t>
            </w:r>
          </w:p>
        </w:tc>
        <w:tc>
          <w:tcPr>
            <w:tcW w:w="1788" w:type="dxa"/>
            <w:vAlign w:val="center"/>
          </w:tcPr>
          <w:p w14:paraId="5A5C2CBF" w14:textId="77777777" w:rsidR="00D810C8" w:rsidRPr="00707F40" w:rsidRDefault="00D810C8" w:rsidP="00D810C8">
            <w:pPr>
              <w:jc w:val="center"/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>NO</w:t>
            </w:r>
          </w:p>
        </w:tc>
      </w:tr>
      <w:tr w:rsidR="00D810C8" w14:paraId="752CF8BD" w14:textId="77777777" w:rsidTr="00D810C8">
        <w:trPr>
          <w:trHeight w:val="341"/>
        </w:trPr>
        <w:tc>
          <w:tcPr>
            <w:tcW w:w="9010" w:type="dxa"/>
            <w:gridSpan w:val="4"/>
          </w:tcPr>
          <w:p w14:paraId="750257B6" w14:textId="77777777" w:rsidR="00D810C8" w:rsidRPr="00EE6D5F" w:rsidRDefault="00D810C8" w:rsidP="00D810C8">
            <w:pPr>
              <w:rPr>
                <w:rFonts w:ascii="Sensibility Light" w:hAnsi="Sensibility Light"/>
              </w:rPr>
            </w:pPr>
            <w:r w:rsidRPr="00EE6D5F">
              <w:rPr>
                <w:rFonts w:ascii="Sensibility Light" w:hAnsi="Sensibility Light"/>
              </w:rPr>
              <w:t>If yes, please give details:</w:t>
            </w:r>
          </w:p>
          <w:p w14:paraId="75EBE13E" w14:textId="77777777" w:rsidR="00D810C8" w:rsidRDefault="00D810C8">
            <w:pPr>
              <w:rPr>
                <w:rFonts w:ascii="Sensibility Light" w:hAnsi="Sensibility Light"/>
              </w:rPr>
            </w:pPr>
          </w:p>
        </w:tc>
      </w:tr>
      <w:tr w:rsidR="00D810C8" w14:paraId="705DEBD7" w14:textId="77777777" w:rsidTr="001843C3">
        <w:trPr>
          <w:trHeight w:val="341"/>
        </w:trPr>
        <w:tc>
          <w:tcPr>
            <w:tcW w:w="6115" w:type="dxa"/>
            <w:gridSpan w:val="2"/>
            <w:shd w:val="clear" w:color="auto" w:fill="D0CECE" w:themeFill="background2" w:themeFillShade="E6"/>
          </w:tcPr>
          <w:p w14:paraId="594F562E" w14:textId="77777777" w:rsidR="00D810C8" w:rsidRPr="00707F40" w:rsidRDefault="00D810C8" w:rsidP="00865DAE">
            <w:pPr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>Do you have any unspent criminal convictions? (please circle)</w:t>
            </w:r>
          </w:p>
        </w:tc>
        <w:tc>
          <w:tcPr>
            <w:tcW w:w="1107" w:type="dxa"/>
            <w:vAlign w:val="center"/>
          </w:tcPr>
          <w:p w14:paraId="53AA15BA" w14:textId="77777777" w:rsidR="00D810C8" w:rsidRPr="00707F40" w:rsidRDefault="00D810C8" w:rsidP="00865DAE">
            <w:pPr>
              <w:jc w:val="center"/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>YES</w:t>
            </w:r>
          </w:p>
        </w:tc>
        <w:tc>
          <w:tcPr>
            <w:tcW w:w="1788" w:type="dxa"/>
            <w:vAlign w:val="center"/>
          </w:tcPr>
          <w:p w14:paraId="3F105371" w14:textId="77777777" w:rsidR="00D810C8" w:rsidRPr="00707F40" w:rsidRDefault="00D810C8" w:rsidP="00865DAE">
            <w:pPr>
              <w:jc w:val="center"/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>NO</w:t>
            </w:r>
          </w:p>
        </w:tc>
      </w:tr>
      <w:tr w:rsidR="00D810C8" w14:paraId="2240201B" w14:textId="77777777" w:rsidTr="00D810C8">
        <w:trPr>
          <w:trHeight w:val="278"/>
        </w:trPr>
        <w:tc>
          <w:tcPr>
            <w:tcW w:w="9010" w:type="dxa"/>
            <w:gridSpan w:val="4"/>
          </w:tcPr>
          <w:p w14:paraId="5E2D967B" w14:textId="77777777" w:rsidR="00707F40" w:rsidRPr="00EE6D5F" w:rsidRDefault="00707F40" w:rsidP="00707F40">
            <w:pPr>
              <w:rPr>
                <w:rFonts w:ascii="Sensibility Light" w:hAnsi="Sensibility Light"/>
              </w:rPr>
            </w:pPr>
            <w:r w:rsidRPr="00EE6D5F">
              <w:rPr>
                <w:rFonts w:ascii="Sensibility Light" w:hAnsi="Sensibility Light"/>
              </w:rPr>
              <w:t>If yes, please give details</w:t>
            </w:r>
            <w:r>
              <w:rPr>
                <w:rFonts w:ascii="Sensibility Light" w:hAnsi="Sensibility Light"/>
              </w:rPr>
              <w:t>:</w:t>
            </w:r>
          </w:p>
          <w:p w14:paraId="15F2E4CC" w14:textId="77777777" w:rsidR="00707F40" w:rsidRDefault="00707F40">
            <w:pPr>
              <w:rPr>
                <w:rFonts w:ascii="Sensibility Light" w:hAnsi="Sensibility Light"/>
              </w:rPr>
            </w:pPr>
          </w:p>
        </w:tc>
      </w:tr>
    </w:tbl>
    <w:p w14:paraId="111C75EA" w14:textId="77777777" w:rsidR="00651882" w:rsidRPr="00EE6D5F" w:rsidRDefault="00651882">
      <w:pPr>
        <w:rPr>
          <w:rFonts w:ascii="Sensibility Light" w:hAnsi="Sensibility Light"/>
        </w:rPr>
      </w:pPr>
    </w:p>
    <w:p w14:paraId="0BE45E23" w14:textId="7AA78EF4" w:rsidR="00872AC1" w:rsidRDefault="00651882">
      <w:pPr>
        <w:rPr>
          <w:rFonts w:ascii="Sensibility Light" w:hAnsi="Sensibility Light"/>
        </w:rPr>
      </w:pPr>
      <w:r w:rsidRPr="00EE6D5F">
        <w:rPr>
          <w:rFonts w:ascii="Sensibility Light" w:hAnsi="Sensibility Light"/>
        </w:rPr>
        <w:t>I confirm that the information provided on this</w:t>
      </w:r>
      <w:r w:rsidR="00C6293A">
        <w:rPr>
          <w:rFonts w:ascii="Sensibility Light" w:hAnsi="Sensibility Light"/>
        </w:rPr>
        <w:t xml:space="preserve"> application</w:t>
      </w:r>
      <w:r w:rsidRPr="00EE6D5F">
        <w:rPr>
          <w:rFonts w:ascii="Sensibility Light" w:hAnsi="Sensibility Light"/>
        </w:rPr>
        <w:t xml:space="preserve"> form is true and complete.</w:t>
      </w:r>
    </w:p>
    <w:p w14:paraId="52FC2D2B" w14:textId="77777777" w:rsidR="00707F40" w:rsidRDefault="00707F40">
      <w:pPr>
        <w:rPr>
          <w:rFonts w:ascii="Sensibility Light" w:hAnsi="Sensibility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05"/>
      </w:tblGrid>
      <w:tr w:rsidR="00707F40" w14:paraId="446B5505" w14:textId="77777777" w:rsidTr="00EC4405">
        <w:tc>
          <w:tcPr>
            <w:tcW w:w="2605" w:type="dxa"/>
            <w:shd w:val="clear" w:color="auto" w:fill="D0CECE" w:themeFill="background2" w:themeFillShade="E6"/>
          </w:tcPr>
          <w:p w14:paraId="2F5DBD43" w14:textId="77777777" w:rsidR="00707F40" w:rsidRPr="00707F40" w:rsidRDefault="00707F40" w:rsidP="00EC4405">
            <w:pPr>
              <w:jc w:val="right"/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>Signed</w:t>
            </w:r>
          </w:p>
        </w:tc>
        <w:tc>
          <w:tcPr>
            <w:tcW w:w="6405" w:type="dxa"/>
          </w:tcPr>
          <w:p w14:paraId="3A3289BC" w14:textId="77777777" w:rsidR="00707F40" w:rsidRDefault="00707F40">
            <w:pPr>
              <w:rPr>
                <w:rFonts w:ascii="Sensibility Light" w:hAnsi="Sensibility Light"/>
              </w:rPr>
            </w:pPr>
          </w:p>
          <w:p w14:paraId="3FDAB555" w14:textId="77777777" w:rsidR="00707F40" w:rsidRDefault="00707F40">
            <w:pPr>
              <w:rPr>
                <w:rFonts w:ascii="Sensibility Light" w:hAnsi="Sensibility Light"/>
              </w:rPr>
            </w:pPr>
          </w:p>
        </w:tc>
      </w:tr>
      <w:tr w:rsidR="00707F40" w14:paraId="7EBA6AE4" w14:textId="77777777" w:rsidTr="00EC4405">
        <w:trPr>
          <w:trHeight w:val="278"/>
        </w:trPr>
        <w:tc>
          <w:tcPr>
            <w:tcW w:w="2605" w:type="dxa"/>
            <w:shd w:val="clear" w:color="auto" w:fill="D0CECE" w:themeFill="background2" w:themeFillShade="E6"/>
          </w:tcPr>
          <w:p w14:paraId="64A9842B" w14:textId="77777777" w:rsidR="00707F40" w:rsidRPr="00707F40" w:rsidRDefault="00707F40" w:rsidP="00EC4405">
            <w:pPr>
              <w:jc w:val="right"/>
              <w:rPr>
                <w:rFonts w:ascii="Sensibility Medium" w:hAnsi="Sensibility Medium"/>
                <w:b/>
              </w:rPr>
            </w:pPr>
            <w:r w:rsidRPr="00707F40">
              <w:rPr>
                <w:rFonts w:ascii="Sensibility Medium" w:hAnsi="Sensibility Medium"/>
                <w:b/>
              </w:rPr>
              <w:t>Date</w:t>
            </w:r>
          </w:p>
        </w:tc>
        <w:tc>
          <w:tcPr>
            <w:tcW w:w="6405" w:type="dxa"/>
          </w:tcPr>
          <w:p w14:paraId="6B3AD1A4" w14:textId="77777777" w:rsidR="00707F40" w:rsidRDefault="00707F40">
            <w:pPr>
              <w:rPr>
                <w:rFonts w:ascii="Sensibility Light" w:hAnsi="Sensibility Light"/>
              </w:rPr>
            </w:pPr>
          </w:p>
          <w:p w14:paraId="56406047" w14:textId="77777777" w:rsidR="00EC4405" w:rsidRDefault="00EC4405">
            <w:pPr>
              <w:rPr>
                <w:rFonts w:ascii="Sensibility Light" w:hAnsi="Sensibility Light"/>
              </w:rPr>
            </w:pPr>
          </w:p>
        </w:tc>
      </w:tr>
    </w:tbl>
    <w:p w14:paraId="50A3AAA2" w14:textId="77777777" w:rsidR="00651882" w:rsidRPr="00EE6D5F" w:rsidRDefault="00651882">
      <w:pPr>
        <w:rPr>
          <w:rFonts w:ascii="Sensibility Light" w:hAnsi="Sensibility Light"/>
        </w:rPr>
      </w:pPr>
    </w:p>
    <w:sectPr w:rsidR="00651882" w:rsidRPr="00EE6D5F" w:rsidSect="00EB005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sibility Medium">
    <w:panose1 w:val="02000603040000020004"/>
    <w:charset w:val="00"/>
    <w:family w:val="modern"/>
    <w:notTrueType/>
    <w:pitch w:val="variable"/>
    <w:sig w:usb0="A00000AF" w:usb1="5000205A" w:usb2="00000000" w:usb3="00000000" w:csb0="00000093" w:csb1="00000000"/>
  </w:font>
  <w:font w:name="Sensibility Light">
    <w:panose1 w:val="02000506040000020004"/>
    <w:charset w:val="00"/>
    <w:family w:val="modern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C1"/>
    <w:rsid w:val="000C62A3"/>
    <w:rsid w:val="001843C3"/>
    <w:rsid w:val="001B2DA2"/>
    <w:rsid w:val="001F3A67"/>
    <w:rsid w:val="002801EE"/>
    <w:rsid w:val="003C1CA2"/>
    <w:rsid w:val="004C3DC1"/>
    <w:rsid w:val="00534EF6"/>
    <w:rsid w:val="00560051"/>
    <w:rsid w:val="00651882"/>
    <w:rsid w:val="00707F40"/>
    <w:rsid w:val="00872AC1"/>
    <w:rsid w:val="008D105D"/>
    <w:rsid w:val="009F0E86"/>
    <w:rsid w:val="00A3225C"/>
    <w:rsid w:val="00AB41CE"/>
    <w:rsid w:val="00BA7267"/>
    <w:rsid w:val="00BE2DE1"/>
    <w:rsid w:val="00C6293A"/>
    <w:rsid w:val="00D810C8"/>
    <w:rsid w:val="00E56DAC"/>
    <w:rsid w:val="00EB005E"/>
    <w:rsid w:val="00EC4405"/>
    <w:rsid w:val="00E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CD0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A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ference@snp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C841DF-0774-4848-9FFB-F504816D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y Edwards</cp:lastModifiedBy>
  <cp:revision>2</cp:revision>
  <dcterms:created xsi:type="dcterms:W3CDTF">2019-07-17T14:30:00Z</dcterms:created>
  <dcterms:modified xsi:type="dcterms:W3CDTF">2019-07-17T14:30:00Z</dcterms:modified>
</cp:coreProperties>
</file>